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译人生密码-姓名中的幸运密码  1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译人生密码-姓名中的幸运密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883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破译人生密码-姓名中的幸运密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